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751E7A50" w:rsidR="009A2C5D" w:rsidRDefault="00986595">
            <w:r w:rsidRPr="00986595">
              <w:t>Dirección de Patrimoni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E063E1E" w:rsidR="009A2C5D" w:rsidRPr="0035569B" w:rsidRDefault="00F51444" w:rsidP="0034725E">
            <w:r>
              <w:t>Programa de implementación de Sistema Informático de Patrimoni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60FE9164" w:rsidR="00765AB3" w:rsidRPr="0035569B" w:rsidRDefault="00F51444" w:rsidP="00880669">
            <w:r>
              <w:t>A</w:t>
            </w:r>
            <w:r w:rsidR="00986595">
              <w:t>l día de hoy no se cuenta con un sistema que nos permita dar cumplimiento la ley de contabilidad de gobierno</w:t>
            </w:r>
            <w:r>
              <w:t xml:space="preserve"> </w:t>
            </w:r>
            <w:r>
              <w:t>Control, Administración e Información Contable del Patrimonio Municipal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5B7C078" w:rsidR="00765AB3" w:rsidRPr="0035569B" w:rsidRDefault="00F51444" w:rsidP="007F7C8B">
            <w:r>
              <w:t>Administrar, controlar y actualizar los bienes del Patrimonio Municipal, tales como bienes Muebles, Inmuebles y Vehículos mediante un sistema informático integral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3B61C87D" w14:textId="77777777" w:rsidR="00986595" w:rsidRDefault="00986595" w:rsidP="00986595">
            <w:pPr>
              <w:jc w:val="both"/>
            </w:pPr>
            <w:r>
              <w:t>7.2 Transparencia y eficiencia en la administración de los recursos públicos del Ayuntamiento.</w:t>
            </w:r>
          </w:p>
          <w:p w14:paraId="21A63A15" w14:textId="315529C5" w:rsidR="00E808A6" w:rsidRPr="0035569B" w:rsidRDefault="00986595" w:rsidP="00986595">
            <w:pPr>
              <w:jc w:val="both"/>
            </w:pPr>
            <w:r>
              <w:t>7.2.2 Asegurar la administración y control eficiente de los recursos materiales, así como del patrimonio municipal a través de las tecnologías de la información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986595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72A3A3B5" w:rsidR="00902DC4" w:rsidRDefault="00986595" w:rsidP="00986595">
            <w:pPr>
              <w:jc w:val="center"/>
              <w:rPr>
                <w:rFonts w:ascii="Calibri" w:hAnsi="Calibri" w:cs="Calibri"/>
                <w:bCs/>
              </w:rPr>
            </w:pPr>
            <w:r w:rsidRPr="00986595">
              <w:rPr>
                <w:rFonts w:ascii="Calibri" w:hAnsi="Calibri" w:cs="Calibri"/>
                <w:bCs/>
              </w:rPr>
              <w:t>Porcentaje de avance del Sistema Integral de Patrimonio Municipal</w:t>
            </w:r>
          </w:p>
          <w:p w14:paraId="01988200" w14:textId="08FF6E20" w:rsidR="00902DC4" w:rsidRPr="00BC2050" w:rsidRDefault="00902DC4" w:rsidP="0098659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3A431A7" w14:textId="77777777" w:rsidR="00986595" w:rsidRDefault="00986595" w:rsidP="009865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0BD8438" w14:textId="05496BD5" w:rsidR="00986595" w:rsidRDefault="00986595" w:rsidP="009865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</w:t>
            </w:r>
          </w:p>
          <w:p w14:paraId="52BFDC2B" w14:textId="159E362C" w:rsidR="00E808A6" w:rsidRPr="00BC2050" w:rsidRDefault="00E808A6" w:rsidP="0098659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B743CB4" w14:textId="77777777" w:rsidR="00986595" w:rsidRDefault="00986595" w:rsidP="00986595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320F95CF" w:rsidR="00E808A6" w:rsidRPr="00BC2050" w:rsidRDefault="00F51444" w:rsidP="0098659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86595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51444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6T19:23:00Z</dcterms:created>
  <dcterms:modified xsi:type="dcterms:W3CDTF">2020-11-03T16:03:00Z</dcterms:modified>
</cp:coreProperties>
</file>